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课程理念与教学实践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课程理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89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中英语新课程理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